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03"/>
      </w:tblGrid>
      <w:tr w:rsidR="00031F52" w:rsidRPr="006C5CF5" w14:paraId="2D251006" w14:textId="77777777" w:rsidTr="00CE4697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9F0E1" w14:textId="4177A2B9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C8C5" w14:textId="0A6347A1" w:rsidR="00031F52" w:rsidRPr="006C5CF5" w:rsidRDefault="00031F52" w:rsidP="00031F52">
            <w:pPr>
              <w:pStyle w:val="Zhlav"/>
              <w:tabs>
                <w:tab w:val="left" w:pos="708"/>
              </w:tabs>
              <w:snapToGrid w:val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eal biscuits with hemp and green dye</w:t>
            </w:r>
          </w:p>
        </w:tc>
      </w:tr>
      <w:tr w:rsidR="00031F52" w:rsidRPr="006C5CF5" w14:paraId="2B758926" w14:textId="77777777" w:rsidTr="00CE4697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1BD59" w14:textId="251F33F8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 OF ORIGI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AE04" w14:textId="237B09EE" w:rsidR="00031F52" w:rsidRPr="006C5CF5" w:rsidRDefault="00031F52" w:rsidP="00031F5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ch Republic</w:t>
            </w:r>
          </w:p>
        </w:tc>
      </w:tr>
      <w:tr w:rsidR="00031F52" w:rsidRPr="006C5CF5" w14:paraId="21AABB15" w14:textId="77777777" w:rsidTr="00CE4697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4B66" w14:textId="14AF81C1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ceability guaranteed up to individual components is guaranteed ... (ho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4AA" w14:textId="38B41E32" w:rsidR="00031F52" w:rsidRPr="006C5CF5" w:rsidRDefault="00031F52" w:rsidP="00031F52">
            <w:pP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l information system</w:t>
            </w:r>
          </w:p>
        </w:tc>
      </w:tr>
    </w:tbl>
    <w:p w14:paraId="279A2E1C" w14:textId="77777777" w:rsidR="00827508" w:rsidRPr="006C5CF5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11"/>
      </w:tblGrid>
      <w:tr w:rsidR="00031F52" w:rsidRPr="006C5CF5" w14:paraId="10A2FB2E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B665" w14:textId="31A9C421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ES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32CF" w14:textId="23994724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 pastry</w:t>
            </w:r>
          </w:p>
        </w:tc>
      </w:tr>
      <w:tr w:rsidR="00031F52" w:rsidRPr="006C5CF5" w14:paraId="11844349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CE3B" w14:textId="36F445A7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OUP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1F5" w14:textId="0FE64E01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kies</w:t>
            </w:r>
          </w:p>
        </w:tc>
      </w:tr>
      <w:tr w:rsidR="00031F52" w:rsidRPr="006C5CF5" w14:paraId="7EBCA5F1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129A" w14:textId="0D1255CC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893" w14:textId="1E530DC0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ed for direct consumption</w:t>
            </w:r>
          </w:p>
        </w:tc>
      </w:tr>
      <w:tr w:rsidR="00031F52" w:rsidRPr="006C5CF5" w14:paraId="0916F0A2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706E3" w14:textId="77CD3FFE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STRUCTIONS FOR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0184" w14:textId="28ACECF8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direct consumption alone or in combination with a dairy product or fruit</w:t>
            </w:r>
          </w:p>
        </w:tc>
      </w:tr>
    </w:tbl>
    <w:p w14:paraId="501A3BDC" w14:textId="77777777" w:rsidR="00827508" w:rsidRPr="006C5CF5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194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277"/>
        <w:gridCol w:w="1278"/>
        <w:gridCol w:w="1278"/>
        <w:gridCol w:w="1270"/>
        <w:gridCol w:w="93"/>
        <w:gridCol w:w="5012"/>
        <w:gridCol w:w="5012"/>
      </w:tblGrid>
      <w:tr w:rsidR="00031F52" w:rsidRPr="006C5CF5" w14:paraId="2EBEFEB1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4BEE" w14:textId="1C7514E8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PORT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73F" w14:textId="3DED6EAE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 25 ° C, dry and protected from direct sunlight. Secured vehicle, gentle handling</w:t>
            </w:r>
          </w:p>
        </w:tc>
      </w:tr>
      <w:tr w:rsidR="00031F52" w:rsidRPr="006C5CF5" w14:paraId="2F610E98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859E" w14:textId="3941CF92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ORAGE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CE2" w14:textId="1870F33A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25 ° C, dry and protected from direct sunlight, room without foreign odors and storage pests</w:t>
            </w:r>
          </w:p>
        </w:tc>
      </w:tr>
      <w:tr w:rsidR="00031F52" w:rsidRPr="006C5CF5" w14:paraId="62FE3F3C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A24E" w14:textId="7F8FEEA2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S OF CONSUMER RELEASE (after opening)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66F3" w14:textId="7A5D708A" w:rsidR="00031F52" w:rsidRPr="006C5CF5" w:rsidRDefault="00031F52" w:rsidP="00031F5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y and protected from direct sunlight, use within 3 days</w:t>
            </w:r>
          </w:p>
        </w:tc>
      </w:tr>
      <w:tr w:rsidR="00031F52" w:rsidRPr="006C5CF5" w14:paraId="4CE75317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CBB29" w14:textId="1550B9C1" w:rsidR="00031F52" w:rsidRPr="006C5CF5" w:rsidRDefault="00031F52" w:rsidP="00031F52">
            <w:pPr>
              <w:snapToGrid w:val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URABILIT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EFFC" w14:textId="02F4F4FB" w:rsidR="00031F52" w:rsidRPr="006C5CF5" w:rsidRDefault="00031F52" w:rsidP="00031F52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 months</w:t>
            </w:r>
          </w:p>
        </w:tc>
      </w:tr>
      <w:tr w:rsidR="00BF3ABC" w:rsidRPr="006C5CF5" w14:paraId="628A4640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6A34" w14:textId="5B9BAD38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POSITION (according to valid legislation)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265A" w14:textId="14084570" w:rsidR="00D64DA1" w:rsidRPr="006C5CF5" w:rsidRDefault="00D64DA1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ereal blend (</w:t>
            </w:r>
            <w:r w:rsidRPr="006C5CF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6C5CF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6C5CF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ye</w:t>
            </w: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), rapeseed oil, invert sugar syrup, sugar, ground hemp 3%, builder: sodium bicarbonate, ammonium bicarbonate, hemp aroma, dye (water, invert sugar syrup, concentrates (lemon, dye flare), acidity regulator: citric acid, brilliant blue)</w:t>
            </w:r>
          </w:p>
        </w:tc>
      </w:tr>
      <w:tr w:rsidR="00BF3ABC" w:rsidRPr="006C5CF5" w14:paraId="72C15F69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5F351" w14:textId="0B9C4D97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LERGENS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641B" w14:textId="2754D52D" w:rsidR="00BF3ABC" w:rsidRPr="006C5CF5" w:rsidRDefault="00BF3ABC" w:rsidP="00BF3ABC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luten. May contain traces of eggs, milk, sesame, soy, sulfur dioxide, peanuts and nuts</w:t>
            </w:r>
          </w:p>
        </w:tc>
      </w:tr>
      <w:tr w:rsidR="00BF3ABC" w:rsidRPr="006C5CF5" w14:paraId="2443C53C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</w:tcBorders>
          </w:tcPr>
          <w:p w14:paraId="7F7625DE" w14:textId="2ACA899F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GMO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B70C" w14:textId="0F04F347" w:rsidR="00BF3ABC" w:rsidRPr="006C5CF5" w:rsidRDefault="00BF3ABC" w:rsidP="00BF3ABC">
            <w:pPr>
              <w:snapToGrid w:val="0"/>
              <w:rPr>
                <w:rFonts w:asciiTheme="minorHAnsi" w:hAnsiTheme="minorHAnsi"/>
                <w:color w:val="00B0F0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not contain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41563BE0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F3ABC" w:rsidRPr="006C5CF5" w14:paraId="6BA0DC5E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3AABAC" w14:textId="370E675D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REQUIREMENT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BDE6" w14:textId="2AE7B62B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arance, shap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0748" w14:textId="6A83222C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nd biscuit with relief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5CF6301E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F3ABC" w:rsidRPr="006C5CF5" w14:paraId="1ABF1178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32EA74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119F" w14:textId="5721C179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E46B" w14:textId="18257F49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2618A6AD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F3ABC" w:rsidRPr="006C5CF5" w14:paraId="09E61EF8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2F0DDB2C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DF1C3" w14:textId="63C5CF1B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stenc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AA51" w14:textId="4097CD3B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gile with small pore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28A2D585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F3ABC" w:rsidRPr="006C5CF5" w14:paraId="3885E3C3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5C3EC6CA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2426" w14:textId="460FCB75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or, smell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0ADCE" w14:textId="64800B5A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4358962C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F3ABC" w:rsidRPr="006C5CF5" w14:paraId="51933618" w14:textId="77777777" w:rsidTr="006D0C5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037F7826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10825" w14:textId="15DE56B3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st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25214" w14:textId="06B025CF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29E38C8E" w14:textId="77777777" w:rsidR="00BF3ABC" w:rsidRPr="006C5CF5" w:rsidRDefault="00BF3ABC" w:rsidP="00BF3ABC">
            <w:pPr>
              <w:pStyle w:val="Obsahtabulk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1993DB69" w14:textId="77777777" w:rsidR="00BF3ABC" w:rsidRPr="006C5CF5" w:rsidRDefault="00BF3ABC" w:rsidP="00BF3AB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58550AFB" w14:textId="77777777" w:rsidR="00BF3ABC" w:rsidRPr="006C5CF5" w:rsidRDefault="00BF3ABC" w:rsidP="00BF3AB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Ryby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výrobky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mléka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hořčičné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semínko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výrobky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vajec</w:t>
            </w:r>
            <w:proofErr w:type="spellEnd"/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7A2202" w:rsidRPr="006C5CF5" w14:paraId="2C7C2B10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FF1E29" w14:textId="7CE2F36F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HYSICAL - CHEM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B0AE1" w14:textId="77777777" w:rsidR="007A2202" w:rsidRPr="006C5CF5" w:rsidRDefault="007A2202" w:rsidP="007A220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Decree No. 333/97 Coll.</w:t>
            </w:r>
          </w:p>
          <w:p w14:paraId="4134F764" w14:textId="29A1DAFE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391C5" w14:textId="617EE5CA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BEF43" w14:textId="79A46E80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Permissible valu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695C2" w14:textId="36FCB38E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7A2202" w:rsidRPr="006C5CF5" w14:paraId="25053979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328CDAC2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10510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C26AF" w14:textId="4DAE7529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4C252" w14:textId="5AC76251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ot more than 11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86DB" w14:textId="43A9DA54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Moisture meter</w:t>
            </w:r>
          </w:p>
        </w:tc>
      </w:tr>
      <w:tr w:rsidR="007A2202" w:rsidRPr="006C5CF5" w14:paraId="0B29CE34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547A8AD6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D094F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B062C" w14:textId="659136E0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As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8A42C" w14:textId="210DC29B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ot more than 2,5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EEBD2" w14:textId="28D1A026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Burning under specified conditions</w:t>
            </w:r>
          </w:p>
        </w:tc>
      </w:tr>
      <w:tr w:rsidR="007A2202" w:rsidRPr="006C5CF5" w14:paraId="09F260A3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1905B7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50AD7A5C" w14:textId="46FD1A64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ICROBIOLOG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49441" w14:textId="16385BC7" w:rsidR="007A2202" w:rsidRPr="006C5CF5" w:rsidRDefault="007A2202" w:rsidP="007A2202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ČSN 5696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86067" w14:textId="3C5E9484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6FA47" w14:textId="700255FD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Permissible value in KTJ/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C4BBD" w14:textId="2012F298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7A2202" w:rsidRPr="006C5CF5" w14:paraId="3E96B15A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327211ED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67A3A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BE7B3" w14:textId="79E3B674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P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495B2" w14:textId="144A50F6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ot more than 10</w:t>
            </w:r>
            <w:r w:rsidRPr="006C5CF5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F9513" w14:textId="53B7E77A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ultivation (pouring)</w:t>
            </w:r>
          </w:p>
        </w:tc>
      </w:tr>
      <w:tr w:rsidR="007A2202" w:rsidRPr="006C5CF5" w14:paraId="10198EE8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361E8D0F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6373D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2013D" w14:textId="6D2A3468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oliform bacter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67873" w14:textId="58E3FC36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78DD8" w14:textId="3132F925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7A2202" w:rsidRPr="006C5CF5" w14:paraId="2481B5AD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tcBorders>
              <w:left w:val="single" w:sz="4" w:space="0" w:color="000000"/>
            </w:tcBorders>
          </w:tcPr>
          <w:p w14:paraId="3F8C2270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7E11F973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BBE05" w14:textId="360EE8C9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Mol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5886D" w14:textId="646DF6EA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5x10</w:t>
            </w:r>
            <w:r w:rsidRPr="006C5CF5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FA9CB" w14:textId="2B95FAE2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7A2202" w:rsidRPr="006C5CF5" w14:paraId="63BB1E8A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37B07" w14:textId="6D080255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DITIVE SUBSTANCE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7277" w14:textId="175C9675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ammonium bicarbonate, sodium bicarbonate, soya lecithin, flavor, dye.</w:t>
            </w:r>
          </w:p>
        </w:tc>
      </w:tr>
      <w:tr w:rsidR="007A2202" w:rsidRPr="006C5CF5" w14:paraId="6703A7C0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6FC6" w14:textId="4594D0E6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TAMINANT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806" w14:textId="08E9C242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7A2202" w:rsidRPr="006C5CF5" w14:paraId="64BBE647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476E55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96076D6" w14:textId="77777777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A2202" w:rsidRPr="006C5CF5" w14:paraId="144F912C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1946" w14:textId="2DF9710D" w:rsidR="007A2202" w:rsidRPr="006C5CF5" w:rsidRDefault="007A2202" w:rsidP="007A2202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UITABLE FOR SPECIAL NUTRITION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FFC" w14:textId="1E7AA113" w:rsidR="007A2202" w:rsidRPr="006C5CF5" w:rsidRDefault="007A2202" w:rsidP="007A220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500077" w:rsidRPr="006C5CF5" w14:paraId="3BE10CFD" w14:textId="77777777" w:rsidTr="006D0C59">
        <w:trPr>
          <w:gridAfter w:val="3"/>
          <w:wAfter w:w="10117" w:type="dxa"/>
          <w:trHeight w:val="2524"/>
        </w:trPr>
        <w:tc>
          <w:tcPr>
            <w:tcW w:w="9289" w:type="dxa"/>
            <w:gridSpan w:val="6"/>
            <w:tcBorders>
              <w:bottom w:val="single" w:sz="4" w:space="0" w:color="000000"/>
            </w:tcBorders>
          </w:tcPr>
          <w:p w14:paraId="4B810AAB" w14:textId="77777777" w:rsidR="00500077" w:rsidRPr="006C5CF5" w:rsidRDefault="00500077" w:rsidP="00260A00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tbl>
            <w:tblPr>
              <w:tblW w:w="78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1584"/>
              <w:gridCol w:w="2298"/>
            </w:tblGrid>
            <w:tr w:rsidR="000A5A87" w:rsidRPr="006C5CF5" w14:paraId="4D030FB3" w14:textId="77777777" w:rsidTr="000A5A87">
              <w:trPr>
                <w:trHeight w:val="146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2869A" w14:textId="1C8409A4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NUTRITION DATA (per 100g of food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742F4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100g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0672E" w14:textId="214E7035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% RHP</w:t>
                  </w:r>
                  <w:proofErr w:type="gramStart"/>
                  <w:r w:rsidRPr="006C5CF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*  per</w:t>
                  </w:r>
                  <w:proofErr w:type="gramEnd"/>
                  <w:r w:rsidRPr="006C5CF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 xml:space="preserve"> 100g</w:t>
                  </w:r>
                </w:p>
              </w:tc>
            </w:tr>
            <w:tr w:rsidR="000A5A87" w:rsidRPr="006C5CF5" w14:paraId="06FEB783" w14:textId="77777777" w:rsidTr="000A5A87">
              <w:trPr>
                <w:trHeight w:val="26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E9369" w14:textId="1072A156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Energy value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B914D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18 kJ/ 409 kcal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21D66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0A5A87" w:rsidRPr="006C5CF5" w14:paraId="37EA2DDA" w14:textId="77777777" w:rsidTr="000A5A87">
              <w:trPr>
                <w:trHeight w:val="254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8EF9" w14:textId="18A42208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at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EB1BA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,6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0E80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5%</w:t>
                  </w:r>
                </w:p>
              </w:tc>
            </w:tr>
            <w:tr w:rsidR="000A5A87" w:rsidRPr="006C5CF5" w14:paraId="731A3A1B" w14:textId="77777777" w:rsidTr="000A5A87">
              <w:trPr>
                <w:trHeight w:val="253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09F4" w14:textId="6BBA52D0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aturated fatty acid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5398D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,2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DA546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%</w:t>
                  </w:r>
                </w:p>
              </w:tc>
            </w:tr>
            <w:tr w:rsidR="000A5A87" w:rsidRPr="006C5CF5" w14:paraId="58847B2E" w14:textId="77777777" w:rsidTr="000A5A87">
              <w:trPr>
                <w:trHeight w:val="128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442A1" w14:textId="6607E175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Carbohydrate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0EC9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55,2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1367E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0A5A87" w:rsidRPr="006C5CF5" w14:paraId="7B5A9833" w14:textId="77777777" w:rsidTr="000A5A87">
              <w:trPr>
                <w:trHeight w:val="160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5528D" w14:textId="576134EC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ugar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70107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9,9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F688B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0A5A87" w:rsidRPr="006C5CF5" w14:paraId="51149B7A" w14:textId="77777777" w:rsidTr="000A5A87">
              <w:trPr>
                <w:trHeight w:val="19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DB134" w14:textId="47381F65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iber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5EB21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4,7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A16AC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-</w:t>
                  </w:r>
                </w:p>
              </w:tc>
            </w:tr>
            <w:tr w:rsidR="000A5A87" w:rsidRPr="006C5CF5" w14:paraId="5DDCFD70" w14:textId="77777777" w:rsidTr="000A5A87">
              <w:trPr>
                <w:trHeight w:val="8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0853" w14:textId="4F19417A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otein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16B33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,1g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4384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2%</w:t>
                  </w:r>
                </w:p>
              </w:tc>
            </w:tr>
            <w:tr w:rsidR="000A5A87" w:rsidRPr="006C5CF5" w14:paraId="4EF5A983" w14:textId="77777777" w:rsidTr="000A5A87">
              <w:trPr>
                <w:trHeight w:val="62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BEC2" w14:textId="16F1D2B8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alt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74859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0,157g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8608" w14:textId="77777777" w:rsidR="000A5A87" w:rsidRPr="006C5CF5" w:rsidRDefault="000A5A87" w:rsidP="000A5A87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6C5CF5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3%</w:t>
                  </w:r>
                </w:p>
              </w:tc>
            </w:tr>
          </w:tbl>
          <w:p w14:paraId="4174E0CE" w14:textId="77777777" w:rsidR="00500077" w:rsidRPr="006C5CF5" w:rsidRDefault="00500077" w:rsidP="00260A00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3BC0AB2" w14:textId="77777777" w:rsidR="006C667B" w:rsidRPr="006C5CF5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Mkatabulky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6C667B" w:rsidRPr="006C5CF5" w14:paraId="4CEFFF59" w14:textId="77777777" w:rsidTr="00BE7F15">
        <w:trPr>
          <w:trHeight w:val="329"/>
        </w:trPr>
        <w:tc>
          <w:tcPr>
            <w:tcW w:w="9277" w:type="dxa"/>
          </w:tcPr>
          <w:p w14:paraId="1FF31EC4" w14:textId="525CF22D" w:rsidR="006C667B" w:rsidRPr="006C5CF5" w:rsidRDefault="000A5A87" w:rsidP="006C667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KING</w:t>
            </w:r>
          </w:p>
        </w:tc>
      </w:tr>
      <w:tr w:rsidR="006C667B" w:rsidRPr="006C5CF5" w14:paraId="2F2413C3" w14:textId="77777777" w:rsidTr="00BE7F15">
        <w:trPr>
          <w:trHeight w:val="1022"/>
        </w:trPr>
        <w:tc>
          <w:tcPr>
            <w:tcW w:w="9277" w:type="dxa"/>
          </w:tcPr>
          <w:p w14:paraId="2E23D160" w14:textId="457CFB48" w:rsidR="006C667B" w:rsidRPr="006C5CF5" w:rsidRDefault="000A5A87" w:rsidP="001934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Food is labeled in accordance with the requirements of Regulation (EU) No 1169/2011, as amended; Act No. 139/2014 Coll., as amended, Decree No. 417/2016 Coll., as amended, and other special legal regulations.</w:t>
            </w:r>
          </w:p>
        </w:tc>
      </w:tr>
    </w:tbl>
    <w:p w14:paraId="1616E90C" w14:textId="77777777" w:rsidR="006C667B" w:rsidRPr="006C5CF5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5012"/>
      </w:tblGrid>
      <w:tr w:rsidR="00827508" w:rsidRPr="006C5CF5" w14:paraId="4DEC7EFC" w14:textId="77777777" w:rsidTr="008B212C">
        <w:trPr>
          <w:trHeight w:val="230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73699" w14:textId="603E6033" w:rsidR="00827508" w:rsidRPr="006C5CF5" w:rsidRDefault="000A5A87" w:rsidP="008B21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REATMENT BY IONIZING RADIATI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8C4" w14:textId="3EB498CC" w:rsidR="00827508" w:rsidRPr="006C5CF5" w:rsidRDefault="000E4E70" w:rsidP="00BF2F2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C5CF5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0A5A87" w:rsidRPr="006C5CF5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</w:tr>
    </w:tbl>
    <w:p w14:paraId="04D063D7" w14:textId="77777777" w:rsidR="00BE7F15" w:rsidRPr="006C5CF5" w:rsidRDefault="00BE7F15" w:rsidP="00BE7F1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25627F3" w14:textId="77777777" w:rsidR="006C667B" w:rsidRPr="006C5CF5" w:rsidRDefault="006C667B" w:rsidP="006C667B">
      <w:pPr>
        <w:framePr w:hSpace="141" w:wrap="around" w:vAnchor="page" w:hAnchor="margin" w:y="1021"/>
        <w:snapToGrid w:val="0"/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5E4765C0" w14:textId="7CAB284E" w:rsidR="003354B0" w:rsidRPr="006C5CF5" w:rsidRDefault="000A5A87" w:rsidP="001934B5">
      <w:pPr>
        <w:rPr>
          <w:rFonts w:asciiTheme="minorHAnsi" w:hAnsiTheme="minorHAnsi"/>
          <w:iCs/>
          <w:sz w:val="20"/>
          <w:szCs w:val="20"/>
          <w:lang w:val="en-US"/>
        </w:rPr>
      </w:pPr>
      <w:bookmarkStart w:id="1" w:name="_Hlk513809116"/>
      <w:r w:rsidRPr="006C5CF5">
        <w:rPr>
          <w:rFonts w:asciiTheme="minorHAnsi" w:hAnsiTheme="minorHAnsi"/>
          <w:iCs/>
          <w:sz w:val="20"/>
          <w:szCs w:val="20"/>
          <w:lang w:val="en-US"/>
        </w:rPr>
        <w:t xml:space="preserve">I declare that all of the above information is true and that I have not concealed any fact that could adversely affect the health of the consumer. At the same </w:t>
      </w:r>
      <w:proofErr w:type="gramStart"/>
      <w:r w:rsidRPr="006C5CF5">
        <w:rPr>
          <w:rFonts w:asciiTheme="minorHAnsi" w:hAnsiTheme="minorHAnsi"/>
          <w:iCs/>
          <w:sz w:val="20"/>
          <w:szCs w:val="20"/>
          <w:lang w:val="en-US"/>
        </w:rPr>
        <w:t>time</w:t>
      </w:r>
      <w:proofErr w:type="gramEnd"/>
      <w:r w:rsidRPr="006C5CF5">
        <w:rPr>
          <w:rFonts w:asciiTheme="minorHAnsi" w:hAnsiTheme="minorHAnsi"/>
          <w:iCs/>
          <w:sz w:val="20"/>
          <w:szCs w:val="20"/>
          <w:lang w:val="en-US"/>
        </w:rPr>
        <w:t xml:space="preserve"> I undertake to report any possible deviation from this product specification.</w:t>
      </w:r>
      <w:bookmarkEnd w:id="1"/>
    </w:p>
    <w:sectPr w:rsidR="003354B0" w:rsidRPr="006C5CF5" w:rsidSect="00BE7F15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B9D2" w14:textId="77777777" w:rsidR="0068087F" w:rsidRDefault="0068087F" w:rsidP="00886E0D">
      <w:r>
        <w:separator/>
      </w:r>
    </w:p>
  </w:endnote>
  <w:endnote w:type="continuationSeparator" w:id="0">
    <w:p w14:paraId="232E6C51" w14:textId="77777777" w:rsidR="0068087F" w:rsidRDefault="0068087F" w:rsidP="008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"/>
      <w:gridCol w:w="515"/>
      <w:gridCol w:w="1180"/>
      <w:gridCol w:w="1227"/>
      <w:gridCol w:w="5670"/>
    </w:tblGrid>
    <w:tr w:rsidR="00BE7F15" w:rsidRPr="006C5CF5" w14:paraId="3254CA2B" w14:textId="77777777" w:rsidTr="009B4F85">
      <w:tc>
        <w:tcPr>
          <w:tcW w:w="738" w:type="dxa"/>
          <w:shd w:val="clear" w:color="auto" w:fill="auto"/>
        </w:tcPr>
        <w:p w14:paraId="5C5AF0D1" w14:textId="77777777" w:rsidR="00BE7F15" w:rsidRPr="006C5CF5" w:rsidRDefault="00BE7F15" w:rsidP="00BE7F15">
          <w:pPr>
            <w:pStyle w:val="Zpat"/>
            <w:rPr>
              <w:i/>
              <w:color w:val="FF0000"/>
              <w:sz w:val="20"/>
              <w:szCs w:val="20"/>
              <w:lang w:val="en-US"/>
            </w:rPr>
          </w:pPr>
          <w:r w:rsidRPr="006C5CF5">
            <w:rPr>
              <w:i/>
              <w:sz w:val="20"/>
              <w:szCs w:val="20"/>
              <w:lang w:val="en-US"/>
            </w:rPr>
            <w:t>Version:</w:t>
          </w:r>
        </w:p>
      </w:tc>
      <w:tc>
        <w:tcPr>
          <w:tcW w:w="520" w:type="dxa"/>
          <w:shd w:val="clear" w:color="auto" w:fill="auto"/>
        </w:tcPr>
        <w:p w14:paraId="27D57B89" w14:textId="77777777" w:rsidR="00BE7F15" w:rsidRPr="006C5CF5" w:rsidRDefault="00BE7F15" w:rsidP="00BE7F15">
          <w:pPr>
            <w:pStyle w:val="Zpat"/>
            <w:rPr>
              <w:i/>
              <w:sz w:val="20"/>
              <w:szCs w:val="20"/>
              <w:lang w:val="en-US"/>
            </w:rPr>
          </w:pPr>
          <w:r w:rsidRPr="006C5CF5">
            <w:rPr>
              <w:i/>
              <w:color w:val="FF0000"/>
              <w:sz w:val="20"/>
              <w:szCs w:val="20"/>
              <w:lang w:val="en-US"/>
            </w:rPr>
            <w:t>1</w:t>
          </w:r>
        </w:p>
      </w:tc>
      <w:tc>
        <w:tcPr>
          <w:tcW w:w="1194" w:type="dxa"/>
          <w:shd w:val="clear" w:color="auto" w:fill="auto"/>
        </w:tcPr>
        <w:p w14:paraId="43F1090A" w14:textId="77777777" w:rsidR="00BE7F15" w:rsidRPr="006C5CF5" w:rsidRDefault="00BE7F15" w:rsidP="00BE7F15">
          <w:pPr>
            <w:pStyle w:val="Zpat"/>
            <w:rPr>
              <w:i/>
              <w:sz w:val="20"/>
              <w:szCs w:val="20"/>
              <w:lang w:val="en-US"/>
            </w:rPr>
          </w:pPr>
          <w:r w:rsidRPr="006C5CF5">
            <w:rPr>
              <w:i/>
              <w:sz w:val="20"/>
              <w:szCs w:val="20"/>
              <w:lang w:val="en-US"/>
            </w:rPr>
            <w:t>Valid from:</w:t>
          </w:r>
        </w:p>
      </w:tc>
      <w:tc>
        <w:tcPr>
          <w:tcW w:w="1233" w:type="dxa"/>
          <w:shd w:val="clear" w:color="auto" w:fill="auto"/>
        </w:tcPr>
        <w:p w14:paraId="10F4AF69" w14:textId="77777777" w:rsidR="00BE7F15" w:rsidRPr="006C5CF5" w:rsidRDefault="00BE7F15" w:rsidP="00BE7F15">
          <w:pPr>
            <w:pStyle w:val="Zpat"/>
            <w:rPr>
              <w:i/>
              <w:sz w:val="20"/>
              <w:szCs w:val="20"/>
              <w:lang w:val="en-US"/>
            </w:rPr>
          </w:pPr>
          <w:r w:rsidRPr="006C5CF5">
            <w:rPr>
              <w:i/>
              <w:color w:val="FF0000"/>
              <w:sz w:val="20"/>
              <w:szCs w:val="20"/>
              <w:lang w:val="en-US"/>
            </w:rPr>
            <w:t>15.3.2018</w:t>
          </w:r>
        </w:p>
      </w:tc>
      <w:tc>
        <w:tcPr>
          <w:tcW w:w="5813" w:type="dxa"/>
          <w:shd w:val="clear" w:color="auto" w:fill="auto"/>
        </w:tcPr>
        <w:p w14:paraId="15F9FC67" w14:textId="77777777" w:rsidR="00BE7F15" w:rsidRPr="006C5CF5" w:rsidRDefault="00BE7F15" w:rsidP="00BE7F15">
          <w:pPr>
            <w:pStyle w:val="Zpat"/>
            <w:rPr>
              <w:i/>
              <w:sz w:val="20"/>
              <w:szCs w:val="20"/>
              <w:lang w:val="en-US"/>
            </w:rPr>
          </w:pPr>
        </w:p>
      </w:tc>
    </w:tr>
  </w:tbl>
  <w:p w14:paraId="79DCA9C9" w14:textId="77777777" w:rsidR="00E86AD5" w:rsidRPr="006C5CF5" w:rsidRDefault="00E86AD5" w:rsidP="00BE7F15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B4BD" w14:textId="77777777" w:rsidR="0068087F" w:rsidRDefault="0068087F" w:rsidP="00886E0D">
      <w:r>
        <w:separator/>
      </w:r>
    </w:p>
  </w:footnote>
  <w:footnote w:type="continuationSeparator" w:id="0">
    <w:p w14:paraId="710D85F8" w14:textId="77777777" w:rsidR="0068087F" w:rsidRDefault="0068087F" w:rsidP="0088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76"/>
      <w:gridCol w:w="6385"/>
    </w:tblGrid>
    <w:tr w:rsidR="001D6568" w:rsidRPr="006C5CF5" w14:paraId="4595D648" w14:textId="77777777" w:rsidTr="009B4F85">
      <w:tc>
        <w:tcPr>
          <w:tcW w:w="959" w:type="dxa"/>
        </w:tcPr>
        <w:p w14:paraId="21385F44" w14:textId="77777777" w:rsidR="001D6568" w:rsidRPr="006C5CF5" w:rsidRDefault="001D6568" w:rsidP="001D6568">
          <w:pPr>
            <w:jc w:val="center"/>
            <w:rPr>
              <w:b/>
              <w:bCs/>
              <w:color w:val="FF0000"/>
              <w:sz w:val="32"/>
              <w:szCs w:val="32"/>
              <w:lang w:val="en-US"/>
            </w:rPr>
          </w:pPr>
          <w:r w:rsidRPr="006C5CF5">
            <w:rPr>
              <w:b/>
              <w:bCs/>
              <w:color w:val="FF0000"/>
              <w:sz w:val="32"/>
              <w:szCs w:val="32"/>
              <w:lang w:val="en-US"/>
            </w:rPr>
            <w:drawing>
              <wp:inline distT="0" distB="0" distL="0" distR="0" wp14:anchorId="2954E26A" wp14:editId="387EBFB8">
                <wp:extent cx="1559397" cy="612000"/>
                <wp:effectExtent l="0" t="0" r="317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PHORIA log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3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</w:tcPr>
        <w:p w14:paraId="0AAB7BF0" w14:textId="77777777" w:rsidR="001D6568" w:rsidRPr="006C5CF5" w:rsidRDefault="001D6568" w:rsidP="001D6568">
          <w:pPr>
            <w:jc w:val="center"/>
            <w:rPr>
              <w:b/>
              <w:sz w:val="28"/>
              <w:szCs w:val="28"/>
              <w:lang w:val="en-US"/>
            </w:rPr>
          </w:pPr>
          <w:r w:rsidRPr="006C5CF5">
            <w:rPr>
              <w:b/>
              <w:bCs/>
              <w:sz w:val="28"/>
              <w:szCs w:val="28"/>
              <w:lang w:val="en-US"/>
            </w:rPr>
            <w:t>SPECIFICATIONS</w:t>
          </w:r>
        </w:p>
        <w:p w14:paraId="6FBE5D8F" w14:textId="77777777" w:rsidR="001D6568" w:rsidRPr="006C5CF5" w:rsidRDefault="001D6568" w:rsidP="001D6568">
          <w:pPr>
            <w:jc w:val="center"/>
            <w:rPr>
              <w:b/>
              <w:bCs/>
              <w:sz w:val="16"/>
              <w:szCs w:val="16"/>
              <w:lang w:val="en-US"/>
            </w:rPr>
          </w:pPr>
          <w:r w:rsidRPr="006C5CF5">
            <w:rPr>
              <w:b/>
              <w:bCs/>
              <w:sz w:val="16"/>
              <w:szCs w:val="16"/>
              <w:lang w:val="en-US"/>
            </w:rPr>
            <w:t>Code: 771</w:t>
          </w:r>
        </w:p>
        <w:p w14:paraId="751819B4" w14:textId="77777777" w:rsidR="001D6568" w:rsidRPr="006C5CF5" w:rsidRDefault="001D6568" w:rsidP="001D6568">
          <w:pPr>
            <w:jc w:val="center"/>
            <w:rPr>
              <w:b/>
              <w:bCs/>
              <w:lang w:val="en-US"/>
            </w:rPr>
          </w:pPr>
          <w:r w:rsidRPr="006C5CF5">
            <w:rPr>
              <w:b/>
              <w:bCs/>
              <w:lang w:val="en-US"/>
            </w:rPr>
            <w:t xml:space="preserve">EUPHORIA TRADE </w:t>
          </w:r>
          <w:proofErr w:type="spellStart"/>
          <w:r w:rsidRPr="006C5CF5">
            <w:rPr>
              <w:b/>
              <w:bCs/>
              <w:lang w:val="en-US"/>
            </w:rPr>
            <w:t>s.r.o.</w:t>
          </w:r>
          <w:proofErr w:type="spellEnd"/>
        </w:p>
        <w:p w14:paraId="389EF7D1" w14:textId="77777777" w:rsidR="001D6568" w:rsidRPr="006C5CF5" w:rsidRDefault="001D6568" w:rsidP="001D6568">
          <w:pPr>
            <w:jc w:val="center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6C5CF5">
            <w:rPr>
              <w:color w:val="222222"/>
              <w:sz w:val="20"/>
              <w:szCs w:val="20"/>
              <w:shd w:val="clear" w:color="auto" w:fill="FFFFFF"/>
              <w:lang w:val="en-US"/>
            </w:rPr>
            <w:t>Klimentská</w:t>
          </w:r>
          <w:proofErr w:type="spellEnd"/>
          <w:r w:rsidRPr="006C5CF5">
            <w:rPr>
              <w:color w:val="222222"/>
              <w:sz w:val="20"/>
              <w:szCs w:val="20"/>
              <w:shd w:val="clear" w:color="auto" w:fill="FFFFFF"/>
              <w:lang w:val="en-US"/>
            </w:rPr>
            <w:t xml:space="preserve"> 46, 110 02 Prague 1, Czech Republic</w:t>
          </w:r>
        </w:p>
      </w:tc>
    </w:tr>
  </w:tbl>
  <w:p w14:paraId="204A5B54" w14:textId="77777777" w:rsidR="001D6568" w:rsidRPr="006C5CF5" w:rsidRDefault="001D6568" w:rsidP="001D6568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790"/>
    <w:multiLevelType w:val="hybridMultilevel"/>
    <w:tmpl w:val="F47A7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36"/>
    <w:rsid w:val="0000492E"/>
    <w:rsid w:val="00007A6B"/>
    <w:rsid w:val="000109C3"/>
    <w:rsid w:val="00023A67"/>
    <w:rsid w:val="000247A0"/>
    <w:rsid w:val="00024964"/>
    <w:rsid w:val="00031F52"/>
    <w:rsid w:val="00036C55"/>
    <w:rsid w:val="00040EE5"/>
    <w:rsid w:val="00047643"/>
    <w:rsid w:val="0006272A"/>
    <w:rsid w:val="00062DFB"/>
    <w:rsid w:val="0006492F"/>
    <w:rsid w:val="00070D1C"/>
    <w:rsid w:val="000729E3"/>
    <w:rsid w:val="000845A1"/>
    <w:rsid w:val="00084E34"/>
    <w:rsid w:val="00091630"/>
    <w:rsid w:val="00094A57"/>
    <w:rsid w:val="000A1536"/>
    <w:rsid w:val="000A4296"/>
    <w:rsid w:val="000A4B32"/>
    <w:rsid w:val="000A5A87"/>
    <w:rsid w:val="000A6BFF"/>
    <w:rsid w:val="000B7F88"/>
    <w:rsid w:val="000C703A"/>
    <w:rsid w:val="000D7678"/>
    <w:rsid w:val="000E4E70"/>
    <w:rsid w:val="000F5A12"/>
    <w:rsid w:val="00102BBD"/>
    <w:rsid w:val="00111880"/>
    <w:rsid w:val="00112CA6"/>
    <w:rsid w:val="0011341D"/>
    <w:rsid w:val="001140B9"/>
    <w:rsid w:val="00130D89"/>
    <w:rsid w:val="0013337D"/>
    <w:rsid w:val="001352F9"/>
    <w:rsid w:val="00140CFC"/>
    <w:rsid w:val="00150E50"/>
    <w:rsid w:val="001519A5"/>
    <w:rsid w:val="00152AC1"/>
    <w:rsid w:val="00157FF0"/>
    <w:rsid w:val="001663F6"/>
    <w:rsid w:val="0017206F"/>
    <w:rsid w:val="00174990"/>
    <w:rsid w:val="00180281"/>
    <w:rsid w:val="0018100C"/>
    <w:rsid w:val="001870D1"/>
    <w:rsid w:val="001926FF"/>
    <w:rsid w:val="001934B5"/>
    <w:rsid w:val="00195EC8"/>
    <w:rsid w:val="00197D59"/>
    <w:rsid w:val="001B6A4B"/>
    <w:rsid w:val="001B7C42"/>
    <w:rsid w:val="001C1BFB"/>
    <w:rsid w:val="001C321E"/>
    <w:rsid w:val="001D0875"/>
    <w:rsid w:val="001D6568"/>
    <w:rsid w:val="001E0F37"/>
    <w:rsid w:val="001E1218"/>
    <w:rsid w:val="001F1369"/>
    <w:rsid w:val="00210715"/>
    <w:rsid w:val="00217F45"/>
    <w:rsid w:val="00233E79"/>
    <w:rsid w:val="00235356"/>
    <w:rsid w:val="0023699E"/>
    <w:rsid w:val="002413FA"/>
    <w:rsid w:val="00245495"/>
    <w:rsid w:val="00251B6B"/>
    <w:rsid w:val="00260A00"/>
    <w:rsid w:val="00264325"/>
    <w:rsid w:val="00265F79"/>
    <w:rsid w:val="002819F7"/>
    <w:rsid w:val="00283B61"/>
    <w:rsid w:val="00287C96"/>
    <w:rsid w:val="00294A29"/>
    <w:rsid w:val="00296D4A"/>
    <w:rsid w:val="002A3037"/>
    <w:rsid w:val="002B03E3"/>
    <w:rsid w:val="002B0AB8"/>
    <w:rsid w:val="002B14DB"/>
    <w:rsid w:val="002B62CC"/>
    <w:rsid w:val="002B64B1"/>
    <w:rsid w:val="002B7CEA"/>
    <w:rsid w:val="002C0AB9"/>
    <w:rsid w:val="002C24B6"/>
    <w:rsid w:val="002C287A"/>
    <w:rsid w:val="002D2ECD"/>
    <w:rsid w:val="002D6149"/>
    <w:rsid w:val="002D65CF"/>
    <w:rsid w:val="002E4EB1"/>
    <w:rsid w:val="002F299F"/>
    <w:rsid w:val="002F73E4"/>
    <w:rsid w:val="00300D3A"/>
    <w:rsid w:val="003012DA"/>
    <w:rsid w:val="0030721C"/>
    <w:rsid w:val="00323EEF"/>
    <w:rsid w:val="00334D78"/>
    <w:rsid w:val="003354B0"/>
    <w:rsid w:val="003354BF"/>
    <w:rsid w:val="00366949"/>
    <w:rsid w:val="00370D55"/>
    <w:rsid w:val="0037320F"/>
    <w:rsid w:val="003A39B2"/>
    <w:rsid w:val="003B02EA"/>
    <w:rsid w:val="003B36BC"/>
    <w:rsid w:val="003C427B"/>
    <w:rsid w:val="003C7FD7"/>
    <w:rsid w:val="003D5790"/>
    <w:rsid w:val="003E1D3C"/>
    <w:rsid w:val="003E777B"/>
    <w:rsid w:val="003F28EC"/>
    <w:rsid w:val="003F53F4"/>
    <w:rsid w:val="00410057"/>
    <w:rsid w:val="004235B4"/>
    <w:rsid w:val="00433D1F"/>
    <w:rsid w:val="00436D48"/>
    <w:rsid w:val="00437AA3"/>
    <w:rsid w:val="004411B5"/>
    <w:rsid w:val="00442950"/>
    <w:rsid w:val="00443EEF"/>
    <w:rsid w:val="0044584C"/>
    <w:rsid w:val="00446907"/>
    <w:rsid w:val="00471848"/>
    <w:rsid w:val="00491D0A"/>
    <w:rsid w:val="00496E7E"/>
    <w:rsid w:val="004A2301"/>
    <w:rsid w:val="004A2F84"/>
    <w:rsid w:val="004B6E01"/>
    <w:rsid w:val="004F2A19"/>
    <w:rsid w:val="00500077"/>
    <w:rsid w:val="0050621B"/>
    <w:rsid w:val="005075DD"/>
    <w:rsid w:val="00507FA4"/>
    <w:rsid w:val="00511DFA"/>
    <w:rsid w:val="00512EF7"/>
    <w:rsid w:val="00527FB7"/>
    <w:rsid w:val="00533F8A"/>
    <w:rsid w:val="00537DBC"/>
    <w:rsid w:val="00542925"/>
    <w:rsid w:val="00542F0D"/>
    <w:rsid w:val="00543257"/>
    <w:rsid w:val="00544303"/>
    <w:rsid w:val="00544DD1"/>
    <w:rsid w:val="005459DD"/>
    <w:rsid w:val="00560EDD"/>
    <w:rsid w:val="00561EE2"/>
    <w:rsid w:val="00565778"/>
    <w:rsid w:val="005731B1"/>
    <w:rsid w:val="005764FC"/>
    <w:rsid w:val="005772CA"/>
    <w:rsid w:val="00577FE1"/>
    <w:rsid w:val="0058280C"/>
    <w:rsid w:val="00584948"/>
    <w:rsid w:val="0059793E"/>
    <w:rsid w:val="005A7ACA"/>
    <w:rsid w:val="005B0C66"/>
    <w:rsid w:val="005B5E71"/>
    <w:rsid w:val="005D57D9"/>
    <w:rsid w:val="005E2CA7"/>
    <w:rsid w:val="005F3599"/>
    <w:rsid w:val="005F4136"/>
    <w:rsid w:val="005F4764"/>
    <w:rsid w:val="006012BD"/>
    <w:rsid w:val="00606F5A"/>
    <w:rsid w:val="00614613"/>
    <w:rsid w:val="00624FA1"/>
    <w:rsid w:val="00626E82"/>
    <w:rsid w:val="0063582B"/>
    <w:rsid w:val="0065085D"/>
    <w:rsid w:val="006704D4"/>
    <w:rsid w:val="00674AD0"/>
    <w:rsid w:val="00675808"/>
    <w:rsid w:val="0068087F"/>
    <w:rsid w:val="0068099E"/>
    <w:rsid w:val="00681A9D"/>
    <w:rsid w:val="006901ED"/>
    <w:rsid w:val="006942A6"/>
    <w:rsid w:val="006957A1"/>
    <w:rsid w:val="00697A0C"/>
    <w:rsid w:val="006A2E6D"/>
    <w:rsid w:val="006A2FD1"/>
    <w:rsid w:val="006A4571"/>
    <w:rsid w:val="006B628D"/>
    <w:rsid w:val="006C243C"/>
    <w:rsid w:val="006C3006"/>
    <w:rsid w:val="006C5CF5"/>
    <w:rsid w:val="006C667B"/>
    <w:rsid w:val="006C7182"/>
    <w:rsid w:val="006D0C59"/>
    <w:rsid w:val="006D115C"/>
    <w:rsid w:val="006D5CE3"/>
    <w:rsid w:val="006E4961"/>
    <w:rsid w:val="006E6232"/>
    <w:rsid w:val="006E7840"/>
    <w:rsid w:val="006F4F19"/>
    <w:rsid w:val="00713239"/>
    <w:rsid w:val="00714453"/>
    <w:rsid w:val="00715258"/>
    <w:rsid w:val="0071768B"/>
    <w:rsid w:val="00720F94"/>
    <w:rsid w:val="00724178"/>
    <w:rsid w:val="007259BE"/>
    <w:rsid w:val="00727E76"/>
    <w:rsid w:val="0075438E"/>
    <w:rsid w:val="00760E42"/>
    <w:rsid w:val="0076271C"/>
    <w:rsid w:val="007709AF"/>
    <w:rsid w:val="0078229B"/>
    <w:rsid w:val="007906F8"/>
    <w:rsid w:val="007A12FB"/>
    <w:rsid w:val="007A2202"/>
    <w:rsid w:val="007A5DE8"/>
    <w:rsid w:val="007A7E78"/>
    <w:rsid w:val="007B473E"/>
    <w:rsid w:val="007C3EA0"/>
    <w:rsid w:val="007C7CBF"/>
    <w:rsid w:val="007D4211"/>
    <w:rsid w:val="007E7587"/>
    <w:rsid w:val="007F54B6"/>
    <w:rsid w:val="007F62A7"/>
    <w:rsid w:val="007F64F0"/>
    <w:rsid w:val="00804C43"/>
    <w:rsid w:val="008051F0"/>
    <w:rsid w:val="0080764F"/>
    <w:rsid w:val="008205AF"/>
    <w:rsid w:val="00825ED9"/>
    <w:rsid w:val="00827508"/>
    <w:rsid w:val="0083771C"/>
    <w:rsid w:val="00850AC4"/>
    <w:rsid w:val="00851BFA"/>
    <w:rsid w:val="0087169C"/>
    <w:rsid w:val="008841AC"/>
    <w:rsid w:val="00885402"/>
    <w:rsid w:val="0088560B"/>
    <w:rsid w:val="00886E0D"/>
    <w:rsid w:val="008874E1"/>
    <w:rsid w:val="008923CA"/>
    <w:rsid w:val="008952BF"/>
    <w:rsid w:val="008A6B3D"/>
    <w:rsid w:val="008B212C"/>
    <w:rsid w:val="008C2E30"/>
    <w:rsid w:val="008D46FB"/>
    <w:rsid w:val="008E450B"/>
    <w:rsid w:val="008E6906"/>
    <w:rsid w:val="008F738C"/>
    <w:rsid w:val="0090002C"/>
    <w:rsid w:val="009133B2"/>
    <w:rsid w:val="009137B5"/>
    <w:rsid w:val="009147B9"/>
    <w:rsid w:val="009254FB"/>
    <w:rsid w:val="0095021C"/>
    <w:rsid w:val="009516FB"/>
    <w:rsid w:val="00951FF3"/>
    <w:rsid w:val="00954C3A"/>
    <w:rsid w:val="0095651E"/>
    <w:rsid w:val="009618ED"/>
    <w:rsid w:val="00962F46"/>
    <w:rsid w:val="00975122"/>
    <w:rsid w:val="009806AC"/>
    <w:rsid w:val="00991837"/>
    <w:rsid w:val="00995F2B"/>
    <w:rsid w:val="009B4158"/>
    <w:rsid w:val="009C6C3D"/>
    <w:rsid w:val="009D0B15"/>
    <w:rsid w:val="009D29B4"/>
    <w:rsid w:val="009D66DE"/>
    <w:rsid w:val="009E32D5"/>
    <w:rsid w:val="009E75AC"/>
    <w:rsid w:val="009F387E"/>
    <w:rsid w:val="00A02F23"/>
    <w:rsid w:val="00A047A6"/>
    <w:rsid w:val="00A0633A"/>
    <w:rsid w:val="00A06370"/>
    <w:rsid w:val="00A074EF"/>
    <w:rsid w:val="00A0782A"/>
    <w:rsid w:val="00A1327B"/>
    <w:rsid w:val="00A14523"/>
    <w:rsid w:val="00A15D83"/>
    <w:rsid w:val="00A23B1B"/>
    <w:rsid w:val="00A30A14"/>
    <w:rsid w:val="00A346C1"/>
    <w:rsid w:val="00A40021"/>
    <w:rsid w:val="00A447CC"/>
    <w:rsid w:val="00A53A0A"/>
    <w:rsid w:val="00A552B2"/>
    <w:rsid w:val="00A63166"/>
    <w:rsid w:val="00A67045"/>
    <w:rsid w:val="00A90B64"/>
    <w:rsid w:val="00AC0723"/>
    <w:rsid w:val="00AC2D3E"/>
    <w:rsid w:val="00AF0C8B"/>
    <w:rsid w:val="00AF0D11"/>
    <w:rsid w:val="00B03C74"/>
    <w:rsid w:val="00B051C5"/>
    <w:rsid w:val="00B24039"/>
    <w:rsid w:val="00B250FB"/>
    <w:rsid w:val="00B31B28"/>
    <w:rsid w:val="00B321A9"/>
    <w:rsid w:val="00B40EB1"/>
    <w:rsid w:val="00B45801"/>
    <w:rsid w:val="00B45ACA"/>
    <w:rsid w:val="00B46AB1"/>
    <w:rsid w:val="00B60F5B"/>
    <w:rsid w:val="00B64927"/>
    <w:rsid w:val="00B67FC6"/>
    <w:rsid w:val="00B763DF"/>
    <w:rsid w:val="00B778FA"/>
    <w:rsid w:val="00B810E8"/>
    <w:rsid w:val="00B815C9"/>
    <w:rsid w:val="00B835B5"/>
    <w:rsid w:val="00B844F8"/>
    <w:rsid w:val="00B85B10"/>
    <w:rsid w:val="00B862AF"/>
    <w:rsid w:val="00B92971"/>
    <w:rsid w:val="00B92ED3"/>
    <w:rsid w:val="00B93A31"/>
    <w:rsid w:val="00B93F91"/>
    <w:rsid w:val="00BA3911"/>
    <w:rsid w:val="00BD2B85"/>
    <w:rsid w:val="00BE11E8"/>
    <w:rsid w:val="00BE7F15"/>
    <w:rsid w:val="00BF2F29"/>
    <w:rsid w:val="00BF3ABC"/>
    <w:rsid w:val="00C12277"/>
    <w:rsid w:val="00C12DA6"/>
    <w:rsid w:val="00C15CF0"/>
    <w:rsid w:val="00C27849"/>
    <w:rsid w:val="00C31756"/>
    <w:rsid w:val="00C32D42"/>
    <w:rsid w:val="00C35EE4"/>
    <w:rsid w:val="00C367EC"/>
    <w:rsid w:val="00C3729D"/>
    <w:rsid w:val="00C4156F"/>
    <w:rsid w:val="00C67749"/>
    <w:rsid w:val="00C73B34"/>
    <w:rsid w:val="00C756CD"/>
    <w:rsid w:val="00C87051"/>
    <w:rsid w:val="00C92FB5"/>
    <w:rsid w:val="00C94EB7"/>
    <w:rsid w:val="00CA4F21"/>
    <w:rsid w:val="00CB29C2"/>
    <w:rsid w:val="00CC1024"/>
    <w:rsid w:val="00CC210B"/>
    <w:rsid w:val="00CC6AD6"/>
    <w:rsid w:val="00CE5FAA"/>
    <w:rsid w:val="00CE7AC0"/>
    <w:rsid w:val="00CF1A27"/>
    <w:rsid w:val="00D11521"/>
    <w:rsid w:val="00D211ED"/>
    <w:rsid w:val="00D21818"/>
    <w:rsid w:val="00D3220E"/>
    <w:rsid w:val="00D520C5"/>
    <w:rsid w:val="00D544FB"/>
    <w:rsid w:val="00D56E96"/>
    <w:rsid w:val="00D64DA1"/>
    <w:rsid w:val="00D65232"/>
    <w:rsid w:val="00D67916"/>
    <w:rsid w:val="00D73189"/>
    <w:rsid w:val="00D77F2A"/>
    <w:rsid w:val="00D873FE"/>
    <w:rsid w:val="00D92A2A"/>
    <w:rsid w:val="00DA63EA"/>
    <w:rsid w:val="00DB2416"/>
    <w:rsid w:val="00DB5562"/>
    <w:rsid w:val="00DB64EB"/>
    <w:rsid w:val="00DC1A90"/>
    <w:rsid w:val="00DE24E7"/>
    <w:rsid w:val="00DE34BF"/>
    <w:rsid w:val="00DE36B9"/>
    <w:rsid w:val="00DE561E"/>
    <w:rsid w:val="00DF065E"/>
    <w:rsid w:val="00DF44E0"/>
    <w:rsid w:val="00E05416"/>
    <w:rsid w:val="00E10488"/>
    <w:rsid w:val="00E20D5F"/>
    <w:rsid w:val="00E240A6"/>
    <w:rsid w:val="00E35FD6"/>
    <w:rsid w:val="00E46E72"/>
    <w:rsid w:val="00E52735"/>
    <w:rsid w:val="00E535E0"/>
    <w:rsid w:val="00E61783"/>
    <w:rsid w:val="00E76C5C"/>
    <w:rsid w:val="00E80BED"/>
    <w:rsid w:val="00E82FC7"/>
    <w:rsid w:val="00E86AD5"/>
    <w:rsid w:val="00EA261B"/>
    <w:rsid w:val="00EA7941"/>
    <w:rsid w:val="00EB49D2"/>
    <w:rsid w:val="00EB6807"/>
    <w:rsid w:val="00EC2934"/>
    <w:rsid w:val="00EC3F6B"/>
    <w:rsid w:val="00EC7A56"/>
    <w:rsid w:val="00ED06DE"/>
    <w:rsid w:val="00ED18D2"/>
    <w:rsid w:val="00ED4061"/>
    <w:rsid w:val="00EE5B15"/>
    <w:rsid w:val="00EE5ED6"/>
    <w:rsid w:val="00EE746B"/>
    <w:rsid w:val="00EF09A7"/>
    <w:rsid w:val="00EF250A"/>
    <w:rsid w:val="00EF2682"/>
    <w:rsid w:val="00EF2C1B"/>
    <w:rsid w:val="00F0049A"/>
    <w:rsid w:val="00F03389"/>
    <w:rsid w:val="00F07863"/>
    <w:rsid w:val="00F12CCA"/>
    <w:rsid w:val="00F1475A"/>
    <w:rsid w:val="00F20889"/>
    <w:rsid w:val="00F21AD6"/>
    <w:rsid w:val="00F22926"/>
    <w:rsid w:val="00F23DEE"/>
    <w:rsid w:val="00F26F2C"/>
    <w:rsid w:val="00F270B2"/>
    <w:rsid w:val="00F3575A"/>
    <w:rsid w:val="00F35BD7"/>
    <w:rsid w:val="00F441CD"/>
    <w:rsid w:val="00F6043E"/>
    <w:rsid w:val="00F65B96"/>
    <w:rsid w:val="00F726B5"/>
    <w:rsid w:val="00F76102"/>
    <w:rsid w:val="00F93C26"/>
    <w:rsid w:val="00F94678"/>
    <w:rsid w:val="00FA2959"/>
    <w:rsid w:val="00FA519B"/>
    <w:rsid w:val="00FB1D1D"/>
    <w:rsid w:val="00FB25EB"/>
    <w:rsid w:val="00FB730A"/>
    <w:rsid w:val="00FC3F98"/>
    <w:rsid w:val="00FD1874"/>
    <w:rsid w:val="00FD29F3"/>
    <w:rsid w:val="00FE78D4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DCD0F"/>
  <w15:docId w15:val="{CFCCF1E0-9E37-4A9E-92CF-2A06CC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175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31756"/>
  </w:style>
  <w:style w:type="paragraph" w:customStyle="1" w:styleId="Nadpis">
    <w:name w:val="Nadpis"/>
    <w:basedOn w:val="Normln"/>
    <w:next w:val="Zkladntext"/>
    <w:rsid w:val="00C31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31756"/>
    <w:pPr>
      <w:spacing w:after="120"/>
    </w:pPr>
  </w:style>
  <w:style w:type="paragraph" w:styleId="Seznam">
    <w:name w:val="List"/>
    <w:basedOn w:val="Zkladntext"/>
    <w:rsid w:val="00C31756"/>
    <w:rPr>
      <w:rFonts w:cs="Tahoma"/>
    </w:rPr>
  </w:style>
  <w:style w:type="paragraph" w:customStyle="1" w:styleId="Popisek">
    <w:name w:val="Popisek"/>
    <w:basedOn w:val="Normln"/>
    <w:rsid w:val="00C3175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3175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3175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C31756"/>
  </w:style>
  <w:style w:type="paragraph" w:customStyle="1" w:styleId="Obsahtabulky">
    <w:name w:val="Obsah tabulky"/>
    <w:basedOn w:val="Normln"/>
    <w:rsid w:val="00C31756"/>
    <w:pPr>
      <w:suppressLineNumbers/>
    </w:pPr>
  </w:style>
  <w:style w:type="paragraph" w:customStyle="1" w:styleId="Nadpistabulky">
    <w:name w:val="Nadpis tabulky"/>
    <w:basedOn w:val="Obsahtabulky"/>
    <w:rsid w:val="00C31756"/>
    <w:pPr>
      <w:jc w:val="center"/>
    </w:pPr>
    <w:rPr>
      <w:b/>
      <w:bCs/>
    </w:rPr>
  </w:style>
  <w:style w:type="paragraph" w:styleId="Zpat">
    <w:name w:val="footer"/>
    <w:basedOn w:val="Normln"/>
    <w:link w:val="ZpatChar"/>
    <w:rsid w:val="00886E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6E0D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886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6E0D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88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D5CE3"/>
    <w:rPr>
      <w:sz w:val="24"/>
      <w:szCs w:val="24"/>
      <w:lang w:eastAsia="ar-SA"/>
    </w:rPr>
  </w:style>
  <w:style w:type="character" w:styleId="Odkaznakoment">
    <w:name w:val="annotation reference"/>
    <w:rsid w:val="000476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7643"/>
    <w:rPr>
      <w:sz w:val="20"/>
      <w:szCs w:val="20"/>
    </w:rPr>
  </w:style>
  <w:style w:type="character" w:customStyle="1" w:styleId="TextkomenteChar">
    <w:name w:val="Text komentáře Char"/>
    <w:link w:val="Textkomente"/>
    <w:rsid w:val="0004764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47643"/>
    <w:rPr>
      <w:b/>
      <w:bCs/>
    </w:rPr>
  </w:style>
  <w:style w:type="character" w:customStyle="1" w:styleId="PedmtkomenteChar">
    <w:name w:val="Předmět komentáře Char"/>
    <w:link w:val="Pedmtkomente"/>
    <w:rsid w:val="00047643"/>
    <w:rPr>
      <w:b/>
      <w:bCs/>
      <w:lang w:eastAsia="ar-SA"/>
    </w:rPr>
  </w:style>
  <w:style w:type="paragraph" w:customStyle="1" w:styleId="Default">
    <w:name w:val="Default"/>
    <w:rsid w:val="004429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D7B4-6561-4040-B87B-F10CA65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ová specifikace potraviny</vt:lpstr>
    </vt:vector>
  </TitlesOfParts>
  <Company>Spar Česká obchodní společnost s.r.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ová specifikace potraviny</dc:title>
  <cp:lastModifiedBy>Dmitriy Ablaev</cp:lastModifiedBy>
  <cp:revision>7</cp:revision>
  <cp:lastPrinted>2018-04-04T06:36:00Z</cp:lastPrinted>
  <dcterms:created xsi:type="dcterms:W3CDTF">2018-05-11T10:37:00Z</dcterms:created>
  <dcterms:modified xsi:type="dcterms:W3CDTF">2019-02-13T15:06:00Z</dcterms:modified>
</cp:coreProperties>
</file>